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妖精的愿望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妖精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58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森林妖精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